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29BA8" w14:textId="77777777" w:rsidR="0099074D" w:rsidRPr="008B7F3C" w:rsidRDefault="008B7F3C" w:rsidP="008B7F3C">
      <w:pPr>
        <w:jc w:val="center"/>
        <w:rPr>
          <w:b/>
          <w:sz w:val="28"/>
          <w:szCs w:val="28"/>
        </w:rPr>
      </w:pPr>
      <w:r w:rsidRPr="008B7F3C">
        <w:rPr>
          <w:b/>
          <w:sz w:val="28"/>
          <w:szCs w:val="28"/>
        </w:rPr>
        <w:t>Template</w:t>
      </w:r>
      <w:r w:rsidR="00AB0E6B" w:rsidRPr="008B7F3C">
        <w:rPr>
          <w:b/>
          <w:sz w:val="28"/>
          <w:szCs w:val="28"/>
        </w:rPr>
        <w:t xml:space="preserve"> Use Cas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582"/>
        <w:gridCol w:w="787"/>
        <w:gridCol w:w="3603"/>
        <w:gridCol w:w="1756"/>
        <w:gridCol w:w="9"/>
        <w:gridCol w:w="1748"/>
      </w:tblGrid>
      <w:tr w:rsidR="00F00524" w14:paraId="598D3DAF" w14:textId="77777777" w:rsidTr="00ED1F80">
        <w:trPr>
          <w:trHeight w:val="143"/>
        </w:trPr>
        <w:tc>
          <w:tcPr>
            <w:tcW w:w="2738" w:type="dxa"/>
            <w:gridSpan w:val="4"/>
            <w:vMerge w:val="restart"/>
          </w:tcPr>
          <w:p w14:paraId="759A6680" w14:textId="77777777" w:rsidR="00F00524" w:rsidRDefault="00F0052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3F5B40F9" w14:textId="4F5B02A1" w:rsidR="00F00524" w:rsidRPr="00506DC0" w:rsidRDefault="00F00524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0870CF">
              <w:rPr>
                <w:bCs/>
                <w:i/>
                <w:iCs/>
              </w:rPr>
              <w:t>03</w:t>
            </w:r>
          </w:p>
        </w:tc>
        <w:tc>
          <w:tcPr>
            <w:tcW w:w="3603" w:type="dxa"/>
            <w:vMerge w:val="restart"/>
          </w:tcPr>
          <w:p w14:paraId="2AD86FB1" w14:textId="451879D3" w:rsidR="000870CF" w:rsidRPr="00506DC0" w:rsidRDefault="000870CF" w:rsidP="000870C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ichiedere assistenza</w:t>
            </w:r>
          </w:p>
        </w:tc>
        <w:tc>
          <w:tcPr>
            <w:tcW w:w="1765" w:type="dxa"/>
            <w:gridSpan w:val="2"/>
          </w:tcPr>
          <w:p w14:paraId="4C41ADF8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0EBBE6AD" w14:textId="436639F3" w:rsidR="00F00524" w:rsidRPr="00506DC0" w:rsidRDefault="000870C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5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1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20</w:t>
            </w:r>
          </w:p>
        </w:tc>
      </w:tr>
      <w:tr w:rsidR="00F00524" w14:paraId="7C625FA9" w14:textId="77777777" w:rsidTr="00210325">
        <w:trPr>
          <w:trHeight w:val="270"/>
        </w:trPr>
        <w:tc>
          <w:tcPr>
            <w:tcW w:w="2738" w:type="dxa"/>
            <w:gridSpan w:val="4"/>
            <w:vMerge/>
          </w:tcPr>
          <w:p w14:paraId="1A843D51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5E30FEA0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18A534CB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14E6FC1B" w14:textId="2255CFBD" w:rsidR="00F00524" w:rsidRPr="00506DC0" w:rsidRDefault="00F00524" w:rsidP="00AB0E6B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</w:t>
            </w:r>
            <w:r w:rsidR="000870CF">
              <w:rPr>
                <w:bCs/>
                <w:i/>
                <w:iCs/>
              </w:rPr>
              <w:t>1</w:t>
            </w:r>
            <w:r w:rsidRPr="00A548E1">
              <w:rPr>
                <w:bCs/>
                <w:i/>
                <w:iCs/>
              </w:rPr>
              <w:t>.00</w:t>
            </w:r>
            <w:r w:rsidR="000870CF">
              <w:rPr>
                <w:bCs/>
                <w:i/>
                <w:iCs/>
              </w:rPr>
              <w:t>0</w:t>
            </w:r>
          </w:p>
        </w:tc>
      </w:tr>
      <w:tr w:rsidR="00F00524" w14:paraId="5B82FA8B" w14:textId="77777777" w:rsidTr="00210325">
        <w:trPr>
          <w:trHeight w:val="270"/>
        </w:trPr>
        <w:tc>
          <w:tcPr>
            <w:tcW w:w="2738" w:type="dxa"/>
            <w:gridSpan w:val="4"/>
            <w:vMerge/>
          </w:tcPr>
          <w:p w14:paraId="64FCDE03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53DE1099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092FB2EC" w14:textId="77777777"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05EFCC73" w14:textId="0BFB653B" w:rsidR="00F00524" w:rsidRDefault="000870C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Gruppo Zaza</w:t>
            </w:r>
          </w:p>
        </w:tc>
      </w:tr>
      <w:tr w:rsidR="00E12504" w14:paraId="73A05EA6" w14:textId="77777777" w:rsidTr="00ED1F80">
        <w:trPr>
          <w:trHeight w:val="283"/>
        </w:trPr>
        <w:tc>
          <w:tcPr>
            <w:tcW w:w="2738" w:type="dxa"/>
            <w:gridSpan w:val="4"/>
          </w:tcPr>
          <w:p w14:paraId="4AD28B20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0A30224B" w14:textId="68800731" w:rsidR="00E12504" w:rsidRPr="00506DC0" w:rsidRDefault="000870CF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Un cliente dopo aver acquistato un prodotto ha bisogno di assistenza</w:t>
            </w:r>
          </w:p>
        </w:tc>
      </w:tr>
      <w:tr w:rsidR="009048BC" w14:paraId="730186E2" w14:textId="77777777" w:rsidTr="00ED1F80">
        <w:trPr>
          <w:trHeight w:val="283"/>
        </w:trPr>
        <w:tc>
          <w:tcPr>
            <w:tcW w:w="2738" w:type="dxa"/>
            <w:gridSpan w:val="4"/>
          </w:tcPr>
          <w:p w14:paraId="6A5C0A7A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</w:tcPr>
          <w:p w14:paraId="680AD40B" w14:textId="4C7C3741" w:rsidR="009048BC" w:rsidRDefault="000870CF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Cliente</w:t>
            </w:r>
          </w:p>
          <w:p w14:paraId="02758F27" w14:textId="7930157F" w:rsidR="00E12504" w:rsidRPr="00E12504" w:rsidRDefault="000870CF" w:rsidP="001C1CF5">
            <w:r>
              <w:t>Un cliente richiede assistenza su un prodotto acquistato</w:t>
            </w:r>
          </w:p>
        </w:tc>
      </w:tr>
      <w:tr w:rsidR="00E12504" w14:paraId="43750752" w14:textId="77777777" w:rsidTr="00ED1F80">
        <w:trPr>
          <w:trHeight w:val="283"/>
        </w:trPr>
        <w:tc>
          <w:tcPr>
            <w:tcW w:w="2738" w:type="dxa"/>
            <w:gridSpan w:val="4"/>
          </w:tcPr>
          <w:p w14:paraId="1CA08364" w14:textId="77777777" w:rsidR="00E12504" w:rsidRPr="009048BC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16" w:type="dxa"/>
            <w:gridSpan w:val="4"/>
          </w:tcPr>
          <w:p w14:paraId="54DD6479" w14:textId="171230A9" w:rsidR="00E12504" w:rsidRPr="00A548E1" w:rsidRDefault="000870CF" w:rsidP="00A548E1">
            <w:pPr>
              <w:rPr>
                <w:b/>
                <w:bCs/>
              </w:rPr>
            </w:pPr>
            <w:r>
              <w:rPr>
                <w:b/>
                <w:bCs/>
              </w:rPr>
              <w:t>Commesso</w:t>
            </w:r>
          </w:p>
          <w:p w14:paraId="4C646B4B" w14:textId="42284BEE" w:rsidR="00A548E1" w:rsidRPr="00506DC0" w:rsidRDefault="000870CF" w:rsidP="00A548E1">
            <w:pPr>
              <w:rPr>
                <w:bCs/>
              </w:rPr>
            </w:pPr>
            <w:r>
              <w:rPr>
                <w:bCs/>
              </w:rPr>
              <w:t>Il commesso deve prendere in carico la richiesta di assistenza</w:t>
            </w:r>
          </w:p>
        </w:tc>
      </w:tr>
      <w:tr w:rsidR="009048BC" w14:paraId="5A6948BD" w14:textId="77777777" w:rsidTr="00ED1F80">
        <w:trPr>
          <w:trHeight w:val="283"/>
        </w:trPr>
        <w:tc>
          <w:tcPr>
            <w:tcW w:w="2738" w:type="dxa"/>
            <w:gridSpan w:val="4"/>
          </w:tcPr>
          <w:p w14:paraId="7BA69DEA" w14:textId="77777777" w:rsidR="009048BC" w:rsidRDefault="00506DC0" w:rsidP="00AB0E6B">
            <w:r w:rsidRPr="00506DC0">
              <w:rPr>
                <w:b/>
                <w:bCs/>
              </w:rPr>
              <w:t xml:space="preserve">Entry </w:t>
            </w:r>
            <w:proofErr w:type="spellStart"/>
            <w:r w:rsidRPr="00506DC0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42052500" w14:textId="6EDA59CA" w:rsidR="009048BC" w:rsidRPr="00506DC0" w:rsidRDefault="000870CF" w:rsidP="00AB0E6B">
            <w:r>
              <w:t>Ha acquistato il prodotto</w:t>
            </w:r>
            <w:r w:rsidR="00E565C8">
              <w:t xml:space="preserve"> in un punto vendita della catena.</w:t>
            </w:r>
          </w:p>
        </w:tc>
      </w:tr>
      <w:tr w:rsidR="009048BC" w14:paraId="022F5AE6" w14:textId="77777777" w:rsidTr="00ED1F80">
        <w:trPr>
          <w:trHeight w:val="283"/>
        </w:trPr>
        <w:tc>
          <w:tcPr>
            <w:tcW w:w="2738" w:type="dxa"/>
            <w:gridSpan w:val="4"/>
          </w:tcPr>
          <w:p w14:paraId="14186F67" w14:textId="77777777" w:rsidR="009048BC" w:rsidRDefault="009048BC" w:rsidP="00AB0E6B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087675BF" w14:textId="77777777" w:rsidR="00E12504" w:rsidRDefault="00E12504" w:rsidP="00AB0E6B">
            <w: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438FE41F" w14:textId="626452EA" w:rsidR="009048BC" w:rsidRPr="00506DC0" w:rsidRDefault="00E565C8" w:rsidP="00AB0E6B">
            <w:r>
              <w:rPr>
                <w:bCs/>
              </w:rPr>
              <w:t>Richiesta accettata.</w:t>
            </w:r>
          </w:p>
        </w:tc>
      </w:tr>
      <w:tr w:rsidR="00E12504" w14:paraId="0870939A" w14:textId="77777777" w:rsidTr="00ED1F80">
        <w:trPr>
          <w:trHeight w:val="283"/>
        </w:trPr>
        <w:tc>
          <w:tcPr>
            <w:tcW w:w="2738" w:type="dxa"/>
            <w:gridSpan w:val="4"/>
          </w:tcPr>
          <w:p w14:paraId="6DBED0AA" w14:textId="77777777" w:rsidR="00E12504" w:rsidRDefault="00E12504" w:rsidP="006F652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4C5802EB" w14:textId="77777777" w:rsidR="00E12504" w:rsidRDefault="00E12504" w:rsidP="00E12504">
            <w:r>
              <w:t xml:space="preserve">                       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6774D732" w14:textId="525D2C74" w:rsidR="00E12504" w:rsidRPr="00506DC0" w:rsidRDefault="00E565C8" w:rsidP="006F6523">
            <w:r>
              <w:t>Richiesta rifiutata.</w:t>
            </w:r>
          </w:p>
        </w:tc>
      </w:tr>
      <w:tr w:rsidR="009048BC" w14:paraId="4AB78AD3" w14:textId="77777777" w:rsidTr="00ED1F80">
        <w:trPr>
          <w:trHeight w:val="283"/>
        </w:trPr>
        <w:tc>
          <w:tcPr>
            <w:tcW w:w="2738" w:type="dxa"/>
            <w:gridSpan w:val="4"/>
          </w:tcPr>
          <w:p w14:paraId="61DB26C7" w14:textId="77777777" w:rsidR="009048BC" w:rsidRDefault="009048BC" w:rsidP="00AB0E6B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 xml:space="preserve">/User </w:t>
            </w:r>
            <w:proofErr w:type="spellStart"/>
            <w:r w:rsidR="00E12504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2F6B8419" w14:textId="481E3F0C" w:rsidR="009048BC" w:rsidRPr="00506DC0" w:rsidRDefault="00E565C8" w:rsidP="00AB0E6B">
            <w:r>
              <w:t>2</w:t>
            </w:r>
          </w:p>
        </w:tc>
      </w:tr>
      <w:tr w:rsidR="009048BC" w14:paraId="0C06969C" w14:textId="77777777" w:rsidTr="00ED1F80">
        <w:trPr>
          <w:trHeight w:val="283"/>
        </w:trPr>
        <w:tc>
          <w:tcPr>
            <w:tcW w:w="2738" w:type="dxa"/>
            <w:gridSpan w:val="4"/>
          </w:tcPr>
          <w:p w14:paraId="7E558F06" w14:textId="77777777" w:rsidR="009048BC" w:rsidRDefault="009048BC" w:rsidP="00AB0E6B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335CD93C" w14:textId="418FC68D" w:rsidR="009048BC" w:rsidRPr="00506DC0" w:rsidRDefault="00E565C8" w:rsidP="00AB0E6B">
            <w:r>
              <w:t>10</w:t>
            </w:r>
            <w:r w:rsidR="00F00524">
              <w:t>/giorno</w:t>
            </w:r>
          </w:p>
        </w:tc>
      </w:tr>
      <w:tr w:rsidR="00D44E22" w:rsidRPr="00D44E22" w14:paraId="6DE2D73E" w14:textId="77777777" w:rsidTr="005F2CF8">
        <w:trPr>
          <w:trHeight w:val="283"/>
        </w:trPr>
        <w:tc>
          <w:tcPr>
            <w:tcW w:w="2738" w:type="dxa"/>
            <w:gridSpan w:val="4"/>
            <w:vAlign w:val="center"/>
          </w:tcPr>
          <w:p w14:paraId="73CCA0E8" w14:textId="77777777" w:rsidR="00D44E22" w:rsidRPr="00D60EC8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0C45D401" w14:textId="61643219" w:rsidR="00D44E22" w:rsidRPr="00D60EC8" w:rsidRDefault="00E565C8" w:rsidP="00F00524">
            <w:r>
              <w:rPr>
                <w:rFonts w:ascii="Calibri" w:eastAsia="Calibri" w:hAnsi="Calibri" w:cs="Times New Roman"/>
              </w:rPr>
              <w:t>NA</w:t>
            </w:r>
          </w:p>
        </w:tc>
      </w:tr>
      <w:tr w:rsidR="00D44E22" w14:paraId="02EAB6B4" w14:textId="77777777" w:rsidTr="00B86454">
        <w:trPr>
          <w:trHeight w:val="283"/>
        </w:trPr>
        <w:tc>
          <w:tcPr>
            <w:tcW w:w="2738" w:type="dxa"/>
            <w:gridSpan w:val="4"/>
            <w:vAlign w:val="center"/>
          </w:tcPr>
          <w:p w14:paraId="32685E29" w14:textId="77777777" w:rsidR="00D44E22" w:rsidRPr="009455E7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9455E7">
              <w:rPr>
                <w:rFonts w:ascii="Calibri" w:eastAsia="Calibri" w:hAnsi="Calibri" w:cs="Times New Roman"/>
                <w:b/>
                <w:bCs/>
              </w:rPr>
              <w:t>Generalization</w:t>
            </w:r>
            <w:proofErr w:type="spellEnd"/>
            <w:r w:rsidRPr="009455E7">
              <w:rPr>
                <w:rFonts w:ascii="Calibri" w:eastAsia="Calibri" w:hAnsi="Calibri" w:cs="Times New Roman"/>
                <w:b/>
                <w:bCs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68F10F74" w14:textId="60FFC5C9" w:rsidR="00D44E22" w:rsidRPr="00506DC0" w:rsidRDefault="00E565C8" w:rsidP="00D44E22">
            <w:r>
              <w:t>NA</w:t>
            </w:r>
          </w:p>
        </w:tc>
      </w:tr>
      <w:tr w:rsidR="00D44E22" w14:paraId="35E0D9B1" w14:textId="77777777" w:rsidTr="00ED1F80">
        <w:tc>
          <w:tcPr>
            <w:tcW w:w="9854" w:type="dxa"/>
            <w:gridSpan w:val="8"/>
            <w:vAlign w:val="center"/>
          </w:tcPr>
          <w:p w14:paraId="016FB78A" w14:textId="77777777" w:rsidR="00D44E22" w:rsidRPr="00906433" w:rsidRDefault="00D44E22" w:rsidP="0090643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4E22" w14:paraId="24374AC8" w14:textId="77777777" w:rsidTr="00E565C8">
        <w:tc>
          <w:tcPr>
            <w:tcW w:w="534" w:type="dxa"/>
          </w:tcPr>
          <w:p w14:paraId="0E0C1A63" w14:textId="77777777" w:rsidR="00D44E22" w:rsidRPr="009048BC" w:rsidRDefault="00D44E22">
            <w:r>
              <w:t>1</w:t>
            </w:r>
          </w:p>
        </w:tc>
        <w:tc>
          <w:tcPr>
            <w:tcW w:w="1417" w:type="dxa"/>
            <w:gridSpan w:val="2"/>
          </w:tcPr>
          <w:p w14:paraId="015D0C74" w14:textId="22EFB83B" w:rsidR="00D44E22" w:rsidRPr="009048BC" w:rsidRDefault="00E565C8" w:rsidP="00ED1F80">
            <w:pPr>
              <w:ind w:left="34"/>
            </w:pPr>
            <w:r>
              <w:t>Cliente</w:t>
            </w:r>
            <w:r w:rsidR="00D44E22">
              <w:t>:</w:t>
            </w:r>
          </w:p>
        </w:tc>
        <w:tc>
          <w:tcPr>
            <w:tcW w:w="7903" w:type="dxa"/>
            <w:gridSpan w:val="5"/>
          </w:tcPr>
          <w:p w14:paraId="69B3725D" w14:textId="628742F8" w:rsidR="00D44E22" w:rsidRPr="009048BC" w:rsidRDefault="00E565C8" w:rsidP="00E565C8">
            <w:r>
              <w:t>Si presenta allo sportello e richiede assistenza su un prodotto mostrando lo scontrino</w:t>
            </w:r>
          </w:p>
        </w:tc>
      </w:tr>
      <w:tr w:rsidR="00D44E22" w14:paraId="23ED983D" w14:textId="77777777" w:rsidTr="00E565C8">
        <w:tc>
          <w:tcPr>
            <w:tcW w:w="534" w:type="dxa"/>
          </w:tcPr>
          <w:p w14:paraId="783C964C" w14:textId="77777777" w:rsidR="00D44E22" w:rsidRDefault="00D44E22">
            <w:r>
              <w:t>2</w:t>
            </w:r>
          </w:p>
        </w:tc>
        <w:tc>
          <w:tcPr>
            <w:tcW w:w="1417" w:type="dxa"/>
            <w:gridSpan w:val="2"/>
          </w:tcPr>
          <w:p w14:paraId="475ED1ED" w14:textId="4D50FE99" w:rsidR="00D44E22" w:rsidRDefault="00E565C8" w:rsidP="00ED1F80">
            <w:pPr>
              <w:ind w:left="34"/>
            </w:pPr>
            <w:r>
              <w:t>Commesso</w:t>
            </w:r>
            <w:r w:rsidR="00D44E22">
              <w:t>:</w:t>
            </w:r>
          </w:p>
        </w:tc>
        <w:tc>
          <w:tcPr>
            <w:tcW w:w="7903" w:type="dxa"/>
            <w:gridSpan w:val="5"/>
          </w:tcPr>
          <w:p w14:paraId="1BA855BB" w14:textId="347470D4" w:rsidR="00D44E22" w:rsidRDefault="00346753" w:rsidP="00E565C8">
            <w:r>
              <w:t>Accede all’area assistenza</w:t>
            </w:r>
          </w:p>
        </w:tc>
      </w:tr>
      <w:tr w:rsidR="00D44E22" w14:paraId="27D737B9" w14:textId="77777777" w:rsidTr="00E565C8">
        <w:tc>
          <w:tcPr>
            <w:tcW w:w="534" w:type="dxa"/>
          </w:tcPr>
          <w:p w14:paraId="6CF62390" w14:textId="77777777" w:rsidR="00D44E22" w:rsidRDefault="00D44E22">
            <w:r>
              <w:t>3</w:t>
            </w:r>
          </w:p>
        </w:tc>
        <w:tc>
          <w:tcPr>
            <w:tcW w:w="1417" w:type="dxa"/>
            <w:gridSpan w:val="2"/>
          </w:tcPr>
          <w:p w14:paraId="39BF4F7D" w14:textId="3D2C6811" w:rsidR="00D44E22" w:rsidRPr="009048BC" w:rsidRDefault="00E565C8" w:rsidP="00ED1F80">
            <w:pPr>
              <w:ind w:left="34"/>
            </w:pPr>
            <w:r>
              <w:t>Commesso</w:t>
            </w:r>
            <w:r w:rsidR="00D44E22">
              <w:t>:</w:t>
            </w:r>
          </w:p>
        </w:tc>
        <w:tc>
          <w:tcPr>
            <w:tcW w:w="7903" w:type="dxa"/>
            <w:gridSpan w:val="5"/>
          </w:tcPr>
          <w:p w14:paraId="56D9F2DE" w14:textId="2E3EFEF1" w:rsidR="00D44E22" w:rsidRDefault="00346753" w:rsidP="00ED1F80">
            <w:r>
              <w:t xml:space="preserve">Apre il </w:t>
            </w:r>
            <w:proofErr w:type="spellStart"/>
            <w:r>
              <w:t>form</w:t>
            </w:r>
            <w:proofErr w:type="spellEnd"/>
            <w:r>
              <w:t xml:space="preserve"> per la creazione del ticket, inserendo:</w:t>
            </w:r>
          </w:p>
          <w:p w14:paraId="05AEAA72" w14:textId="0822464F" w:rsidR="00346753" w:rsidRDefault="00346753" w:rsidP="00346753">
            <w:pPr>
              <w:pStyle w:val="Paragrafoelenco"/>
              <w:numPr>
                <w:ilvl w:val="0"/>
                <w:numId w:val="1"/>
              </w:numPr>
            </w:pPr>
            <w:r>
              <w:t>nome e cognome cliente</w:t>
            </w:r>
          </w:p>
          <w:p w14:paraId="003EFCF9" w14:textId="77777777" w:rsidR="00346753" w:rsidRDefault="00346753" w:rsidP="00346753">
            <w:pPr>
              <w:pStyle w:val="Paragrafoelenco"/>
              <w:numPr>
                <w:ilvl w:val="0"/>
                <w:numId w:val="1"/>
              </w:numPr>
            </w:pPr>
            <w:r>
              <w:t>numero di telefono</w:t>
            </w:r>
          </w:p>
          <w:p w14:paraId="1F79261D" w14:textId="77777777" w:rsidR="00346753" w:rsidRDefault="00346753" w:rsidP="00346753">
            <w:pPr>
              <w:pStyle w:val="Paragrafoelenco"/>
              <w:numPr>
                <w:ilvl w:val="0"/>
                <w:numId w:val="1"/>
              </w:numPr>
            </w:pPr>
            <w:r>
              <w:t>codice fiscale</w:t>
            </w:r>
          </w:p>
          <w:p w14:paraId="7B5931C4" w14:textId="32099899" w:rsidR="00346753" w:rsidRDefault="00346753" w:rsidP="00346753">
            <w:pPr>
              <w:pStyle w:val="Paragrafoelenco"/>
              <w:numPr>
                <w:ilvl w:val="0"/>
                <w:numId w:val="1"/>
              </w:numPr>
            </w:pPr>
            <w:r>
              <w:t>indirizzo di residenza</w:t>
            </w:r>
          </w:p>
        </w:tc>
      </w:tr>
      <w:tr w:rsidR="00D44E22" w14:paraId="2A5510BB" w14:textId="77777777" w:rsidTr="00E565C8">
        <w:tc>
          <w:tcPr>
            <w:tcW w:w="534" w:type="dxa"/>
          </w:tcPr>
          <w:p w14:paraId="06817014" w14:textId="77777777" w:rsidR="00D44E22" w:rsidRDefault="00D44E22">
            <w:r>
              <w:t>4</w:t>
            </w:r>
          </w:p>
        </w:tc>
        <w:tc>
          <w:tcPr>
            <w:tcW w:w="1417" w:type="dxa"/>
            <w:gridSpan w:val="2"/>
          </w:tcPr>
          <w:p w14:paraId="2EB567C3" w14:textId="77777777" w:rsidR="00D44E22" w:rsidRPr="009048BC" w:rsidRDefault="00D44E22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7903" w:type="dxa"/>
            <w:gridSpan w:val="5"/>
          </w:tcPr>
          <w:p w14:paraId="005A7C09" w14:textId="6C17B501" w:rsidR="00D44E22" w:rsidRPr="00346753" w:rsidRDefault="00346753" w:rsidP="00346753">
            <w:pPr>
              <w:rPr>
                <w:iCs/>
              </w:rPr>
            </w:pPr>
            <w:r>
              <w:rPr>
                <w:iCs/>
              </w:rPr>
              <w:t xml:space="preserve">Salva i dati e mostra </w:t>
            </w:r>
            <w:proofErr w:type="spellStart"/>
            <w:r>
              <w:rPr>
                <w:iCs/>
              </w:rPr>
              <w:t>form</w:t>
            </w:r>
            <w:proofErr w:type="spellEnd"/>
            <w:r>
              <w:rPr>
                <w:iCs/>
              </w:rPr>
              <w:t xml:space="preserve"> per le informazioni sul prodotto</w:t>
            </w:r>
          </w:p>
        </w:tc>
      </w:tr>
      <w:tr w:rsidR="00346753" w14:paraId="770ACCBE" w14:textId="77777777" w:rsidTr="00D15E5A">
        <w:tc>
          <w:tcPr>
            <w:tcW w:w="534" w:type="dxa"/>
          </w:tcPr>
          <w:p w14:paraId="0543BBF8" w14:textId="065079A5" w:rsidR="00346753" w:rsidRDefault="00346753" w:rsidP="00D15E5A">
            <w:r>
              <w:t>5</w:t>
            </w:r>
          </w:p>
        </w:tc>
        <w:tc>
          <w:tcPr>
            <w:tcW w:w="1417" w:type="dxa"/>
            <w:gridSpan w:val="2"/>
          </w:tcPr>
          <w:p w14:paraId="128ED6B0" w14:textId="3A3FD162" w:rsidR="00346753" w:rsidRPr="009048BC" w:rsidRDefault="00346753" w:rsidP="00D15E5A">
            <w:pPr>
              <w:ind w:left="34"/>
            </w:pPr>
            <w:r>
              <w:t>Commesso:</w:t>
            </w:r>
          </w:p>
        </w:tc>
        <w:tc>
          <w:tcPr>
            <w:tcW w:w="7903" w:type="dxa"/>
            <w:gridSpan w:val="5"/>
          </w:tcPr>
          <w:p w14:paraId="1812E0D3" w14:textId="77777777" w:rsidR="00346753" w:rsidRDefault="00346753" w:rsidP="00346753">
            <w:pPr>
              <w:rPr>
                <w:iCs/>
              </w:rPr>
            </w:pPr>
            <w:r w:rsidRPr="00346753">
              <w:rPr>
                <w:iCs/>
              </w:rPr>
              <w:t xml:space="preserve">Inserisce nel </w:t>
            </w:r>
            <w:proofErr w:type="spellStart"/>
            <w:r w:rsidRPr="00346753">
              <w:rPr>
                <w:iCs/>
              </w:rPr>
              <w:t>form</w:t>
            </w:r>
            <w:proofErr w:type="spellEnd"/>
            <w:r w:rsidRPr="00346753">
              <w:rPr>
                <w:iCs/>
              </w:rPr>
              <w:t>:</w:t>
            </w:r>
          </w:p>
          <w:p w14:paraId="3BB3709E" w14:textId="77777777" w:rsidR="00346753" w:rsidRDefault="00346753" w:rsidP="00346753">
            <w:pPr>
              <w:pStyle w:val="Paragrafoelenco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tipo prodotto</w:t>
            </w:r>
          </w:p>
          <w:p w14:paraId="29C014DE" w14:textId="77777777" w:rsidR="00346753" w:rsidRDefault="00346753" w:rsidP="00346753">
            <w:pPr>
              <w:pStyle w:val="Paragrafoelenco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nome prodotto</w:t>
            </w:r>
          </w:p>
          <w:p w14:paraId="535DAFE1" w14:textId="77777777" w:rsidR="00346753" w:rsidRDefault="00346753" w:rsidP="00346753">
            <w:pPr>
              <w:pStyle w:val="Paragrafoelenco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codice prodotto</w:t>
            </w:r>
          </w:p>
          <w:p w14:paraId="162FE67D" w14:textId="77777777" w:rsidR="00346753" w:rsidRDefault="00346753" w:rsidP="00346753">
            <w:pPr>
              <w:pStyle w:val="Paragrafoelenco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numero scontrino acquisto</w:t>
            </w:r>
          </w:p>
          <w:p w14:paraId="0CCEDD41" w14:textId="43DA89E5" w:rsidR="00234FEB" w:rsidRPr="00234FEB" w:rsidRDefault="00346753" w:rsidP="00234FEB">
            <w:pPr>
              <w:pStyle w:val="Paragrafoelenco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data scontrino ac</w:t>
            </w:r>
            <w:r w:rsidR="00234FEB">
              <w:rPr>
                <w:iCs/>
              </w:rPr>
              <w:t>quisto</w:t>
            </w:r>
          </w:p>
        </w:tc>
      </w:tr>
      <w:tr w:rsidR="00346753" w14:paraId="7810411D" w14:textId="77777777" w:rsidTr="00D15E5A">
        <w:tc>
          <w:tcPr>
            <w:tcW w:w="534" w:type="dxa"/>
          </w:tcPr>
          <w:p w14:paraId="745D95D3" w14:textId="31E8E23F" w:rsidR="00346753" w:rsidRDefault="00234FEB" w:rsidP="00D15E5A">
            <w:r>
              <w:t>6</w:t>
            </w:r>
          </w:p>
        </w:tc>
        <w:tc>
          <w:tcPr>
            <w:tcW w:w="1417" w:type="dxa"/>
            <w:gridSpan w:val="2"/>
          </w:tcPr>
          <w:p w14:paraId="4549A2C8" w14:textId="44134EA8" w:rsidR="00346753" w:rsidRPr="009048BC" w:rsidRDefault="00234FEB" w:rsidP="00D15E5A">
            <w:pPr>
              <w:ind w:left="34"/>
            </w:pPr>
            <w:r>
              <w:t>Sistema:</w:t>
            </w:r>
          </w:p>
        </w:tc>
        <w:tc>
          <w:tcPr>
            <w:tcW w:w="7903" w:type="dxa"/>
            <w:gridSpan w:val="5"/>
          </w:tcPr>
          <w:p w14:paraId="34F6B87C" w14:textId="5846F334" w:rsidR="00346753" w:rsidRDefault="00234FEB" w:rsidP="00D15E5A">
            <w:pPr>
              <w:rPr>
                <w:iCs/>
              </w:rPr>
            </w:pPr>
            <w:r>
              <w:rPr>
                <w:iCs/>
              </w:rPr>
              <w:t>Salva i dati e conferma che il prodotto è stato acquistato meno di 2 anni fa</w:t>
            </w:r>
          </w:p>
        </w:tc>
      </w:tr>
      <w:tr w:rsidR="00346753" w14:paraId="37E92580" w14:textId="77777777" w:rsidTr="00D15E5A">
        <w:tc>
          <w:tcPr>
            <w:tcW w:w="534" w:type="dxa"/>
          </w:tcPr>
          <w:p w14:paraId="229EEE19" w14:textId="34ECFF23" w:rsidR="00346753" w:rsidRDefault="00234FEB" w:rsidP="00D15E5A">
            <w:r>
              <w:t>7</w:t>
            </w:r>
          </w:p>
        </w:tc>
        <w:tc>
          <w:tcPr>
            <w:tcW w:w="1417" w:type="dxa"/>
            <w:gridSpan w:val="2"/>
          </w:tcPr>
          <w:p w14:paraId="4620F299" w14:textId="4FD290F3" w:rsidR="00346753" w:rsidRPr="009048BC" w:rsidRDefault="00234FEB" w:rsidP="00D15E5A">
            <w:pPr>
              <w:ind w:left="34"/>
            </w:pPr>
            <w:r>
              <w:t>Sistema:</w:t>
            </w:r>
          </w:p>
        </w:tc>
        <w:tc>
          <w:tcPr>
            <w:tcW w:w="7903" w:type="dxa"/>
            <w:gridSpan w:val="5"/>
          </w:tcPr>
          <w:p w14:paraId="7907B64A" w14:textId="14AFD025" w:rsidR="00346753" w:rsidRDefault="00234FEB" w:rsidP="00D15E5A">
            <w:pPr>
              <w:rPr>
                <w:iCs/>
              </w:rPr>
            </w:pPr>
            <w:r>
              <w:rPr>
                <w:iCs/>
              </w:rPr>
              <w:t xml:space="preserve">Mostra </w:t>
            </w:r>
            <w:proofErr w:type="spellStart"/>
            <w:r>
              <w:rPr>
                <w:iCs/>
              </w:rPr>
              <w:t>form</w:t>
            </w:r>
            <w:proofErr w:type="spellEnd"/>
            <w:r>
              <w:rPr>
                <w:iCs/>
              </w:rPr>
              <w:t xml:space="preserve"> per l’inserimento dei dettagli del problema</w:t>
            </w:r>
          </w:p>
        </w:tc>
      </w:tr>
      <w:tr w:rsidR="00346753" w14:paraId="338ABF1C" w14:textId="77777777" w:rsidTr="00E565C8">
        <w:tc>
          <w:tcPr>
            <w:tcW w:w="534" w:type="dxa"/>
          </w:tcPr>
          <w:p w14:paraId="21A53C3F" w14:textId="37D0DC7B" w:rsidR="00346753" w:rsidRDefault="00234FEB">
            <w:r>
              <w:t>8</w:t>
            </w:r>
          </w:p>
        </w:tc>
        <w:tc>
          <w:tcPr>
            <w:tcW w:w="1417" w:type="dxa"/>
            <w:gridSpan w:val="2"/>
          </w:tcPr>
          <w:p w14:paraId="5B050784" w14:textId="032221DB" w:rsidR="00346753" w:rsidRPr="009048BC" w:rsidRDefault="00234FEB" w:rsidP="00ED1F80">
            <w:pPr>
              <w:ind w:left="34"/>
            </w:pPr>
            <w:r>
              <w:t>Commesso:</w:t>
            </w:r>
          </w:p>
        </w:tc>
        <w:tc>
          <w:tcPr>
            <w:tcW w:w="7903" w:type="dxa"/>
            <w:gridSpan w:val="5"/>
          </w:tcPr>
          <w:p w14:paraId="6AFE297E" w14:textId="3924955A" w:rsidR="00346753" w:rsidRDefault="00234FEB" w:rsidP="00346753">
            <w:pPr>
              <w:rPr>
                <w:iCs/>
              </w:rPr>
            </w:pPr>
            <w:r>
              <w:rPr>
                <w:iCs/>
              </w:rPr>
              <w:t>Chiede al cliente maggiori dettagli sul problema</w:t>
            </w:r>
          </w:p>
        </w:tc>
      </w:tr>
      <w:tr w:rsidR="00234FEB" w14:paraId="0E8BE4F4" w14:textId="77777777" w:rsidTr="00D15E5A">
        <w:tc>
          <w:tcPr>
            <w:tcW w:w="534" w:type="dxa"/>
          </w:tcPr>
          <w:p w14:paraId="4335E906" w14:textId="6B91B3A7" w:rsidR="00234FEB" w:rsidRDefault="00234FEB" w:rsidP="00D15E5A">
            <w:r>
              <w:t>9</w:t>
            </w:r>
          </w:p>
        </w:tc>
        <w:tc>
          <w:tcPr>
            <w:tcW w:w="1417" w:type="dxa"/>
            <w:gridSpan w:val="2"/>
          </w:tcPr>
          <w:p w14:paraId="06395896" w14:textId="71EE15B0" w:rsidR="00234FEB" w:rsidRPr="009048BC" w:rsidRDefault="00234FEB" w:rsidP="00D15E5A">
            <w:pPr>
              <w:ind w:left="34"/>
            </w:pPr>
            <w:r>
              <w:t>Cliente:</w:t>
            </w:r>
          </w:p>
        </w:tc>
        <w:tc>
          <w:tcPr>
            <w:tcW w:w="7903" w:type="dxa"/>
            <w:gridSpan w:val="5"/>
          </w:tcPr>
          <w:p w14:paraId="610817F4" w14:textId="7B307448" w:rsidR="00234FEB" w:rsidRDefault="00234FEB" w:rsidP="00D15E5A">
            <w:pPr>
              <w:rPr>
                <w:iCs/>
              </w:rPr>
            </w:pPr>
            <w:r>
              <w:rPr>
                <w:iCs/>
              </w:rPr>
              <w:t>Spiega al commesso il problema</w:t>
            </w:r>
          </w:p>
        </w:tc>
      </w:tr>
      <w:tr w:rsidR="00234FEB" w14:paraId="32DF8221" w14:textId="77777777" w:rsidTr="00D15E5A">
        <w:tc>
          <w:tcPr>
            <w:tcW w:w="534" w:type="dxa"/>
          </w:tcPr>
          <w:p w14:paraId="42C4C42A" w14:textId="0419C061" w:rsidR="00234FEB" w:rsidRDefault="00234FEB" w:rsidP="00D15E5A">
            <w:r>
              <w:t>10</w:t>
            </w:r>
          </w:p>
        </w:tc>
        <w:tc>
          <w:tcPr>
            <w:tcW w:w="1417" w:type="dxa"/>
            <w:gridSpan w:val="2"/>
          </w:tcPr>
          <w:p w14:paraId="11A65C19" w14:textId="213250F1" w:rsidR="00234FEB" w:rsidRPr="009048BC" w:rsidRDefault="00234FEB" w:rsidP="00D15E5A">
            <w:pPr>
              <w:ind w:left="34"/>
            </w:pPr>
            <w:r>
              <w:t>Commesso:</w:t>
            </w:r>
          </w:p>
        </w:tc>
        <w:tc>
          <w:tcPr>
            <w:tcW w:w="7903" w:type="dxa"/>
            <w:gridSpan w:val="5"/>
          </w:tcPr>
          <w:p w14:paraId="3627E095" w14:textId="37A6BD76" w:rsidR="00234FEB" w:rsidRDefault="00234FEB" w:rsidP="00D15E5A">
            <w:pPr>
              <w:rPr>
                <w:iCs/>
              </w:rPr>
            </w:pPr>
            <w:r>
              <w:rPr>
                <w:iCs/>
              </w:rPr>
              <w:t xml:space="preserve">Annota il problema nel </w:t>
            </w:r>
            <w:proofErr w:type="spellStart"/>
            <w:r>
              <w:rPr>
                <w:iCs/>
              </w:rPr>
              <w:t>form</w:t>
            </w:r>
            <w:proofErr w:type="spellEnd"/>
          </w:p>
        </w:tc>
      </w:tr>
      <w:tr w:rsidR="00234FEB" w14:paraId="320ACD10" w14:textId="77777777" w:rsidTr="00D15E5A">
        <w:tc>
          <w:tcPr>
            <w:tcW w:w="534" w:type="dxa"/>
          </w:tcPr>
          <w:p w14:paraId="15C34169" w14:textId="4A4A90CA" w:rsidR="00234FEB" w:rsidRDefault="00234FEB" w:rsidP="00D15E5A">
            <w:r>
              <w:t>11</w:t>
            </w:r>
          </w:p>
        </w:tc>
        <w:tc>
          <w:tcPr>
            <w:tcW w:w="1417" w:type="dxa"/>
            <w:gridSpan w:val="2"/>
          </w:tcPr>
          <w:p w14:paraId="7EB111DD" w14:textId="1DA58676" w:rsidR="00234FEB" w:rsidRPr="009048BC" w:rsidRDefault="00234FEB" w:rsidP="00D15E5A">
            <w:pPr>
              <w:ind w:left="34"/>
            </w:pPr>
            <w:r>
              <w:t>Sistema:</w:t>
            </w:r>
          </w:p>
        </w:tc>
        <w:tc>
          <w:tcPr>
            <w:tcW w:w="7903" w:type="dxa"/>
            <w:gridSpan w:val="5"/>
          </w:tcPr>
          <w:p w14:paraId="6A073861" w14:textId="0ECA7783" w:rsidR="00234FEB" w:rsidRDefault="00234FEB" w:rsidP="00D15E5A">
            <w:pPr>
              <w:rPr>
                <w:iCs/>
              </w:rPr>
            </w:pPr>
            <w:r>
              <w:rPr>
                <w:iCs/>
              </w:rPr>
              <w:t>Salva i dettagli del problema e inoltra il ticket al reparto assistenza</w:t>
            </w:r>
          </w:p>
        </w:tc>
      </w:tr>
      <w:tr w:rsidR="00234FEB" w14:paraId="63C18773" w14:textId="77777777" w:rsidTr="00D15E5A">
        <w:tc>
          <w:tcPr>
            <w:tcW w:w="534" w:type="dxa"/>
          </w:tcPr>
          <w:p w14:paraId="5285F172" w14:textId="1F3DC42A" w:rsidR="00234FEB" w:rsidRDefault="00234FEB" w:rsidP="00D15E5A">
            <w:r>
              <w:t>12</w:t>
            </w:r>
          </w:p>
        </w:tc>
        <w:tc>
          <w:tcPr>
            <w:tcW w:w="1417" w:type="dxa"/>
            <w:gridSpan w:val="2"/>
          </w:tcPr>
          <w:p w14:paraId="778C949A" w14:textId="2D7B36B1" w:rsidR="00234FEB" w:rsidRPr="009048BC" w:rsidRDefault="00234FEB" w:rsidP="00D15E5A">
            <w:pPr>
              <w:ind w:left="34"/>
            </w:pPr>
            <w:r>
              <w:t>Commesso:</w:t>
            </w:r>
          </w:p>
        </w:tc>
        <w:tc>
          <w:tcPr>
            <w:tcW w:w="7903" w:type="dxa"/>
            <w:gridSpan w:val="5"/>
          </w:tcPr>
          <w:p w14:paraId="672DD141" w14:textId="6B5FC71E" w:rsidR="00234FEB" w:rsidRDefault="00234FEB" w:rsidP="00D15E5A">
            <w:pPr>
              <w:rPr>
                <w:iCs/>
              </w:rPr>
            </w:pPr>
            <w:r>
              <w:rPr>
                <w:iCs/>
              </w:rPr>
              <w:t>Ritira il prodotto, fornisce al cliente copia del ticket e lo avvisa che verrà ricontattato.</w:t>
            </w:r>
          </w:p>
        </w:tc>
      </w:tr>
      <w:tr w:rsidR="00D44E22" w14:paraId="3BB7C23B" w14:textId="77777777" w:rsidTr="00657390">
        <w:tc>
          <w:tcPr>
            <w:tcW w:w="9854" w:type="dxa"/>
            <w:gridSpan w:val="8"/>
          </w:tcPr>
          <w:p w14:paraId="1FDB50CE" w14:textId="60711527" w:rsidR="00D44E22" w:rsidRPr="00506DC0" w:rsidRDefault="00D44E22" w:rsidP="00152E73">
            <w:r>
              <w:rPr>
                <w:b/>
                <w:bCs/>
              </w:rPr>
              <w:t>I Scenario/Flusso di eventi</w:t>
            </w:r>
            <w:r w:rsidR="00CE6CAC">
              <w:rPr>
                <w:b/>
                <w:bCs/>
              </w:rPr>
              <w:t xml:space="preserve"> ERRORE: </w:t>
            </w:r>
            <w:r w:rsidR="00234FEB">
              <w:t>Cliente senza scontrino</w:t>
            </w:r>
          </w:p>
        </w:tc>
      </w:tr>
      <w:tr w:rsidR="00D44E22" w14:paraId="3D34655A" w14:textId="77777777" w:rsidTr="00504AEA">
        <w:tc>
          <w:tcPr>
            <w:tcW w:w="1369" w:type="dxa"/>
            <w:gridSpan w:val="2"/>
          </w:tcPr>
          <w:p w14:paraId="13A331A5" w14:textId="77777777" w:rsidR="00D44E22" w:rsidRPr="00506DC0" w:rsidRDefault="00D44E22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1369" w:type="dxa"/>
            <w:gridSpan w:val="2"/>
          </w:tcPr>
          <w:p w14:paraId="76B4431B" w14:textId="2F8FE601" w:rsidR="00D44E22" w:rsidRPr="00506DC0" w:rsidRDefault="00234FEB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Commesso</w:t>
            </w:r>
            <w:r w:rsidR="00D44E22">
              <w:rPr>
                <w:b/>
                <w:bCs/>
              </w:rPr>
              <w:t>:</w:t>
            </w:r>
          </w:p>
        </w:tc>
        <w:tc>
          <w:tcPr>
            <w:tcW w:w="7116" w:type="dxa"/>
            <w:gridSpan w:val="4"/>
          </w:tcPr>
          <w:p w14:paraId="7C7F5D8A" w14:textId="532AB096" w:rsidR="00D44E22" w:rsidRPr="00506DC0" w:rsidRDefault="00234FEB" w:rsidP="00E148E3">
            <w:r>
              <w:t>Avvisa il cliente che senza lo scontrino non ha diritto all’assistenza</w:t>
            </w:r>
          </w:p>
        </w:tc>
      </w:tr>
      <w:tr w:rsidR="00D44E22" w14:paraId="27CA9551" w14:textId="77777777" w:rsidTr="006F6523">
        <w:tc>
          <w:tcPr>
            <w:tcW w:w="9854" w:type="dxa"/>
            <w:gridSpan w:val="8"/>
          </w:tcPr>
          <w:p w14:paraId="266FBDA1" w14:textId="56F476AC" w:rsidR="00D44E22" w:rsidRPr="00506DC0" w:rsidRDefault="00D44E22" w:rsidP="00D44E22">
            <w:r>
              <w:rPr>
                <w:b/>
                <w:bCs/>
              </w:rPr>
              <w:t>II Scenario/Flusso di eventi</w:t>
            </w:r>
            <w:r w:rsidR="00CE6CAC">
              <w:rPr>
                <w:b/>
                <w:bCs/>
              </w:rPr>
              <w:t xml:space="preserve"> di ERRORE</w:t>
            </w:r>
            <w:r>
              <w:rPr>
                <w:b/>
                <w:bCs/>
              </w:rPr>
              <w:t xml:space="preserve">: </w:t>
            </w:r>
            <w:r w:rsidR="00234FEB">
              <w:t>Lo scontrino ha più di 2 anni</w:t>
            </w:r>
          </w:p>
        </w:tc>
      </w:tr>
      <w:tr w:rsidR="00D44E22" w14:paraId="417D2046" w14:textId="77777777" w:rsidTr="006F6523">
        <w:tc>
          <w:tcPr>
            <w:tcW w:w="1369" w:type="dxa"/>
            <w:gridSpan w:val="2"/>
          </w:tcPr>
          <w:p w14:paraId="21CF1760" w14:textId="6EA8BB99" w:rsidR="00D44E22" w:rsidRPr="00506DC0" w:rsidRDefault="00234FEB" w:rsidP="002770F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44E22"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</w:tcPr>
          <w:p w14:paraId="20C07446" w14:textId="77777777" w:rsidR="00D44E22" w:rsidRPr="00506DC0" w:rsidRDefault="00D44E22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12397654" w14:textId="62F3C5C4" w:rsidR="00D44E22" w:rsidRPr="00506DC0" w:rsidRDefault="00234FEB" w:rsidP="00D44E22">
            <w:r>
              <w:t>Avvisa il commesso che il prodotto è fuori garanzia</w:t>
            </w:r>
            <w:r w:rsidR="00D44E22" w:rsidRPr="00152E73">
              <w:t>.</w:t>
            </w:r>
          </w:p>
        </w:tc>
      </w:tr>
      <w:tr w:rsidR="00CE6CAC" w14:paraId="31C12037" w14:textId="77777777" w:rsidTr="006F6523">
        <w:tc>
          <w:tcPr>
            <w:tcW w:w="1369" w:type="dxa"/>
            <w:gridSpan w:val="2"/>
          </w:tcPr>
          <w:p w14:paraId="15D44407" w14:textId="64F431BD" w:rsidR="00CE6CAC" w:rsidRDefault="00CE6CAC" w:rsidP="002770F4">
            <w:pPr>
              <w:rPr>
                <w:b/>
                <w:bCs/>
              </w:rPr>
            </w:pPr>
            <w:r>
              <w:rPr>
                <w:b/>
                <w:bCs/>
              </w:rPr>
              <w:t>6.2</w:t>
            </w:r>
          </w:p>
        </w:tc>
        <w:tc>
          <w:tcPr>
            <w:tcW w:w="1369" w:type="dxa"/>
            <w:gridSpan w:val="2"/>
          </w:tcPr>
          <w:p w14:paraId="0B42858E" w14:textId="19F7C666" w:rsidR="00CE6CAC" w:rsidRDefault="00CE6CAC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120A573B" w14:textId="2FE77BFF" w:rsidR="00CE6CAC" w:rsidRDefault="00CE6CAC" w:rsidP="00D44E22">
            <w:r>
              <w:t>Cancella il ticket corrente.</w:t>
            </w:r>
          </w:p>
        </w:tc>
      </w:tr>
      <w:tr w:rsidR="00D44E22" w14:paraId="4867742F" w14:textId="77777777" w:rsidTr="00F121EF">
        <w:tc>
          <w:tcPr>
            <w:tcW w:w="9854" w:type="dxa"/>
            <w:gridSpan w:val="8"/>
          </w:tcPr>
          <w:p w14:paraId="4B66F8E6" w14:textId="77777777" w:rsidR="00D44E22" w:rsidRPr="00506DC0" w:rsidRDefault="00D44E22" w:rsidP="00506DC0">
            <w:r>
              <w:rPr>
                <w:b/>
                <w:bCs/>
              </w:rPr>
              <w:t>Note</w:t>
            </w:r>
          </w:p>
        </w:tc>
      </w:tr>
      <w:tr w:rsidR="00D44E22" w14:paraId="7FB54FC5" w14:textId="77777777" w:rsidTr="00ED1F80">
        <w:tc>
          <w:tcPr>
            <w:tcW w:w="2738" w:type="dxa"/>
            <w:gridSpan w:val="4"/>
          </w:tcPr>
          <w:p w14:paraId="43E106BE" w14:textId="5214C1CE" w:rsidR="00D44E22" w:rsidRPr="00506DC0" w:rsidRDefault="00CE6CAC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116" w:type="dxa"/>
            <w:gridSpan w:val="4"/>
          </w:tcPr>
          <w:p w14:paraId="680B4BE2" w14:textId="77777777" w:rsidR="00D44E22" w:rsidRDefault="00CE6CAC" w:rsidP="00D44E22">
            <w:r>
              <w:t xml:space="preserve">Il commesso può accettare richieste di assistenza solo da persone </w:t>
            </w:r>
            <w:r w:rsidRPr="00CE6CAC">
              <w:rPr>
                <w:b/>
                <w:bCs/>
              </w:rPr>
              <w:t>sufficientemente</w:t>
            </w:r>
            <w:r>
              <w:t xml:space="preserve"> </w:t>
            </w:r>
            <w:r>
              <w:rPr>
                <w:b/>
                <w:bCs/>
              </w:rPr>
              <w:t>grandi</w:t>
            </w:r>
            <w:r>
              <w:t>.</w:t>
            </w:r>
          </w:p>
          <w:p w14:paraId="2ACC6E6F" w14:textId="3EEEBE67" w:rsidR="0020368B" w:rsidRPr="00CE6CAC" w:rsidRDefault="0020368B" w:rsidP="00D44E22"/>
        </w:tc>
      </w:tr>
      <w:tr w:rsidR="00D44E22" w14:paraId="318B9ED2" w14:textId="77777777" w:rsidTr="00ED1F80">
        <w:tc>
          <w:tcPr>
            <w:tcW w:w="2738" w:type="dxa"/>
            <w:gridSpan w:val="4"/>
          </w:tcPr>
          <w:p w14:paraId="3A89AC82" w14:textId="77777777" w:rsidR="00D44E22" w:rsidRPr="00506DC0" w:rsidRDefault="00D44E22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pecial </w:t>
            </w:r>
            <w:proofErr w:type="spellStart"/>
            <w:r>
              <w:rPr>
                <w:b/>
                <w:bCs/>
              </w:rPr>
              <w:t>Requirements</w:t>
            </w:r>
            <w:proofErr w:type="spellEnd"/>
          </w:p>
        </w:tc>
        <w:tc>
          <w:tcPr>
            <w:tcW w:w="7116" w:type="dxa"/>
            <w:gridSpan w:val="4"/>
          </w:tcPr>
          <w:p w14:paraId="4EABD809" w14:textId="77777777" w:rsidR="00D44E22" w:rsidRDefault="00D44E22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D44E22" w14:paraId="26C611E5" w14:textId="77777777" w:rsidTr="00ED1F80">
        <w:tc>
          <w:tcPr>
            <w:tcW w:w="2738" w:type="dxa"/>
            <w:gridSpan w:val="4"/>
          </w:tcPr>
          <w:p w14:paraId="5458B80D" w14:textId="77777777" w:rsidR="00D44E22" w:rsidRDefault="00D44E22" w:rsidP="00506DC0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6A99BBCA" w14:textId="77777777" w:rsidR="00D44E22" w:rsidRDefault="00D44E22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</w:tbl>
    <w:p w14:paraId="17A94C0B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EEE57" w14:textId="77777777" w:rsidR="00806758" w:rsidRDefault="00806758" w:rsidP="00F00524">
      <w:pPr>
        <w:spacing w:after="0" w:line="240" w:lineRule="auto"/>
      </w:pPr>
      <w:r>
        <w:separator/>
      </w:r>
    </w:p>
  </w:endnote>
  <w:endnote w:type="continuationSeparator" w:id="0">
    <w:p w14:paraId="30EE5F52" w14:textId="77777777" w:rsidR="00806758" w:rsidRDefault="00806758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E8AD3" w14:textId="77777777" w:rsidR="00806758" w:rsidRDefault="00806758" w:rsidP="00F00524">
      <w:pPr>
        <w:spacing w:after="0" w:line="240" w:lineRule="auto"/>
      </w:pPr>
      <w:r>
        <w:separator/>
      </w:r>
    </w:p>
  </w:footnote>
  <w:footnote w:type="continuationSeparator" w:id="0">
    <w:p w14:paraId="5EA59B49" w14:textId="77777777" w:rsidR="00806758" w:rsidRDefault="00806758" w:rsidP="00F00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7050D"/>
    <w:multiLevelType w:val="hybridMultilevel"/>
    <w:tmpl w:val="EFCC2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10F7C"/>
    <w:multiLevelType w:val="hybridMultilevel"/>
    <w:tmpl w:val="693A4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66824"/>
    <w:multiLevelType w:val="hybridMultilevel"/>
    <w:tmpl w:val="E4309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870CF"/>
    <w:rsid w:val="00152E73"/>
    <w:rsid w:val="001C1CF5"/>
    <w:rsid w:val="0020368B"/>
    <w:rsid w:val="00234FEB"/>
    <w:rsid w:val="00236F01"/>
    <w:rsid w:val="002770F4"/>
    <w:rsid w:val="00346753"/>
    <w:rsid w:val="003B69BA"/>
    <w:rsid w:val="0043070C"/>
    <w:rsid w:val="004F7DE1"/>
    <w:rsid w:val="00506DC0"/>
    <w:rsid w:val="006A39DD"/>
    <w:rsid w:val="0078731C"/>
    <w:rsid w:val="007B7B49"/>
    <w:rsid w:val="00806758"/>
    <w:rsid w:val="00894649"/>
    <w:rsid w:val="008B7F3C"/>
    <w:rsid w:val="009048BC"/>
    <w:rsid w:val="00906433"/>
    <w:rsid w:val="0099074D"/>
    <w:rsid w:val="00A548E1"/>
    <w:rsid w:val="00A876F2"/>
    <w:rsid w:val="00AB0E6B"/>
    <w:rsid w:val="00B730FF"/>
    <w:rsid w:val="00BD623D"/>
    <w:rsid w:val="00BE31B8"/>
    <w:rsid w:val="00BF45D4"/>
    <w:rsid w:val="00C27456"/>
    <w:rsid w:val="00CE6CAC"/>
    <w:rsid w:val="00D44E22"/>
    <w:rsid w:val="00D60EC8"/>
    <w:rsid w:val="00E12504"/>
    <w:rsid w:val="00E148E3"/>
    <w:rsid w:val="00E565C8"/>
    <w:rsid w:val="00ED1F80"/>
    <w:rsid w:val="00F00524"/>
    <w:rsid w:val="00F2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6EE05"/>
  <w15:docId w15:val="{01103B01-E4AD-4D46-82A9-9F8F5D27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4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6" ma:contentTypeDescription="Creare un nuovo documento." ma:contentTypeScope="" ma:versionID="57b0dcc9f6eb1763dd72ab6fe9c9e81e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873e157d534e492989b59cf24606d719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912BC2-B470-4701-B13F-C94EB4DBB2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986381-0B4A-40E9-BFD4-803A213C0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434EED-2E4D-49DA-B1AA-FE1068305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9e45-7f65-4138-97dc-157eadf0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Luigi Cirillo</cp:lastModifiedBy>
  <cp:revision>4</cp:revision>
  <dcterms:created xsi:type="dcterms:W3CDTF">2020-11-05T21:26:00Z</dcterms:created>
  <dcterms:modified xsi:type="dcterms:W3CDTF">2020-11-0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